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4978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60A92801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54709D08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7F45209B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1A00DF4F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2E839D10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0A2D2D9B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023B4F08" w14:textId="4B5FC5A6" w:rsidR="00061E2F" w:rsidRPr="00C54FE0" w:rsidRDefault="00705354" w:rsidP="006B322C">
      <w:pPr>
        <w:rPr>
          <w:rFonts w:ascii="Calibri" w:hAnsi="Calibri"/>
        </w:rPr>
      </w:pPr>
      <w:hyperlink r:id="rId6" w:history="1">
        <w:r w:rsidRPr="001C4327">
          <w:rPr>
            <w:rStyle w:val="Hyperlink"/>
            <w:rFonts w:ascii="Calibri" w:hAnsi="Calibri"/>
          </w:rPr>
          <w:t>Woodsideparishcouncil@outlook.com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106A8F">
        <w:rPr>
          <w:rFonts w:ascii="Calibri" w:hAnsi="Calibri"/>
          <w:noProof/>
        </w:rPr>
        <w:t>13 January 2025</w:t>
      </w:r>
      <w:r w:rsidR="00061E2F" w:rsidRPr="00C54FE0">
        <w:rPr>
          <w:rFonts w:ascii="Calibri" w:hAnsi="Calibri"/>
        </w:rPr>
        <w:fldChar w:fldCharType="end"/>
      </w:r>
    </w:p>
    <w:p w14:paraId="38539077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78DA05AA" w14:textId="11EA415C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637C8D">
        <w:rPr>
          <w:rFonts w:ascii="Calibri" w:hAnsi="Calibri"/>
        </w:rPr>
        <w:t>13</w:t>
      </w:r>
      <w:r w:rsidR="00213362" w:rsidRPr="00213362">
        <w:rPr>
          <w:rFonts w:ascii="Calibri" w:hAnsi="Calibri"/>
          <w:vertAlign w:val="superscript"/>
        </w:rPr>
        <w:t>th</w:t>
      </w:r>
      <w:r w:rsidR="00637C8D">
        <w:rPr>
          <w:rFonts w:ascii="Calibri" w:hAnsi="Calibri"/>
        </w:rPr>
        <w:t xml:space="preserve"> January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5F1832D5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3E62FAC2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763AB519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45426B01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200FE6FF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1D1D921D" w14:textId="3CAE6F7A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</w:t>
      </w:r>
      <w:r w:rsidR="00E51B30">
        <w:rPr>
          <w:rFonts w:ascii="Calibri" w:hAnsi="Calibri"/>
        </w:rPr>
        <w:t>umberland</w:t>
      </w:r>
      <w:r w:rsidRPr="00C54FE0">
        <w:rPr>
          <w:rFonts w:ascii="Calibri" w:hAnsi="Calibri"/>
        </w:rPr>
        <w:t xml:space="preserve"> Councillor.</w:t>
      </w:r>
    </w:p>
    <w:p w14:paraId="1BB9CCB5" w14:textId="77777777" w:rsidR="00CE63B7" w:rsidRDefault="005359C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41EEF287" w14:textId="6482F33E" w:rsidR="00C62085" w:rsidRDefault="00C62085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set the Precept for 202</w:t>
      </w:r>
      <w:r w:rsidR="000510DD">
        <w:rPr>
          <w:rFonts w:ascii="Calibri" w:hAnsi="Calibri"/>
        </w:rPr>
        <w:t>5</w:t>
      </w:r>
      <w:r>
        <w:rPr>
          <w:rFonts w:ascii="Calibri" w:hAnsi="Calibri"/>
        </w:rPr>
        <w:t>/2</w:t>
      </w:r>
      <w:r w:rsidR="000510DD">
        <w:rPr>
          <w:rFonts w:ascii="Calibri" w:hAnsi="Calibri"/>
        </w:rPr>
        <w:t>6</w:t>
      </w:r>
      <w:r>
        <w:rPr>
          <w:rFonts w:ascii="Calibri" w:hAnsi="Calibri"/>
        </w:rPr>
        <w:t>.</w:t>
      </w:r>
    </w:p>
    <w:p w14:paraId="06DAF66B" w14:textId="77777777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and action Correspondence received since the previous meeting.</w:t>
      </w:r>
    </w:p>
    <w:p w14:paraId="192C2464" w14:textId="77777777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 Statements.</w:t>
      </w:r>
    </w:p>
    <w:p w14:paraId="4D7CC8AC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472B5F1A" w14:textId="77777777" w:rsidR="000E19BB" w:rsidRDefault="000E19BB" w:rsidP="000E19BB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65EC4282" w14:textId="77777777" w:rsidR="007E4EBE" w:rsidRPr="000E19BB" w:rsidRDefault="00A04172" w:rsidP="00F95509">
      <w:pPr>
        <w:spacing w:line="240" w:lineRule="auto"/>
        <w:rPr>
          <w:rFonts w:ascii="Calibri" w:hAnsi="Calibri"/>
        </w:rPr>
      </w:pPr>
      <w:r w:rsidRPr="000E19BB">
        <w:rPr>
          <w:rFonts w:ascii="Calibri" w:hAnsi="Calibri"/>
        </w:rPr>
        <w:t xml:space="preserve">    </w:t>
      </w:r>
    </w:p>
    <w:p w14:paraId="33C05BCE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758EBADC" w14:textId="1E466BB2" w:rsidR="00A97E1C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TE</w:t>
      </w:r>
      <w:r w:rsidR="00106A8F">
        <w:rPr>
          <w:rFonts w:ascii="Calibri" w:hAnsi="Calibri"/>
        </w:rPr>
        <w:t>E</w:t>
      </w:r>
      <w:r>
        <w:rPr>
          <w:rFonts w:ascii="Calibri" w:hAnsi="Calibri"/>
        </w:rPr>
        <w:t>C Ltd (Websit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£  </w:t>
      </w:r>
      <w:r w:rsidR="008E0184">
        <w:rPr>
          <w:rFonts w:ascii="Calibri" w:hAnsi="Calibri"/>
        </w:rPr>
        <w:t>200</w:t>
      </w:r>
      <w:r>
        <w:rPr>
          <w:rFonts w:ascii="Calibri" w:hAnsi="Calibri"/>
        </w:rPr>
        <w:t>.</w:t>
      </w:r>
      <w:r w:rsidR="00A3346C">
        <w:rPr>
          <w:rFonts w:ascii="Calibri" w:hAnsi="Calibri"/>
        </w:rPr>
        <w:t>7</w:t>
      </w:r>
      <w:r>
        <w:rPr>
          <w:rFonts w:ascii="Calibri" w:hAnsi="Calibri"/>
        </w:rPr>
        <w:t>6</w:t>
      </w:r>
    </w:p>
    <w:p w14:paraId="7FA37FA1" w14:textId="77777777" w:rsidR="00A97E1C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Hospice at Hom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100.00</w:t>
      </w:r>
    </w:p>
    <w:p w14:paraId="3E64517A" w14:textId="77777777" w:rsidR="00A97E1C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Great North Air Ambulanc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  50.00</w:t>
      </w:r>
    </w:p>
    <w:p w14:paraId="29969741" w14:textId="77777777" w:rsidR="00A97E1C" w:rsidRPr="00705354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Oulton Institute Hall Committee (Meeting room &amp; Donation)</w:t>
      </w:r>
      <w:r>
        <w:rPr>
          <w:rFonts w:ascii="Calibri" w:hAnsi="Calibri"/>
        </w:rPr>
        <w:tab/>
        <w:t>£  438.00</w:t>
      </w:r>
    </w:p>
    <w:p w14:paraId="11355B9A" w14:textId="7693801F" w:rsidR="00395632" w:rsidRDefault="00C62085" w:rsidP="00C62085">
      <w:pPr>
        <w:spacing w:line="240" w:lineRule="auto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ciety of Local Council Clerks</w:t>
      </w:r>
      <w:r w:rsidR="00A97E1C">
        <w:rPr>
          <w:rFonts w:ascii="Calibri" w:hAnsi="Calibri"/>
          <w:szCs w:val="22"/>
        </w:rPr>
        <w:t xml:space="preserve"> (202</w:t>
      </w:r>
      <w:r w:rsidR="00955329">
        <w:rPr>
          <w:rFonts w:ascii="Calibri" w:hAnsi="Calibri"/>
          <w:szCs w:val="22"/>
        </w:rPr>
        <w:t>5</w:t>
      </w:r>
      <w:r w:rsidR="00A97E1C">
        <w:rPr>
          <w:rFonts w:ascii="Calibri" w:hAnsi="Calibri"/>
          <w:szCs w:val="22"/>
        </w:rPr>
        <w:t xml:space="preserve"> Membership)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£    80.00</w:t>
      </w:r>
    </w:p>
    <w:p w14:paraId="00467CF4" w14:textId="56D1E51D" w:rsidR="00490FD2" w:rsidRDefault="00E4176C" w:rsidP="00C62085">
      <w:pPr>
        <w:spacing w:line="240" w:lineRule="auto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cott Thornley (202</w:t>
      </w:r>
      <w:r w:rsidR="00B71D05">
        <w:rPr>
          <w:rFonts w:ascii="Calibri" w:hAnsi="Calibri"/>
          <w:szCs w:val="22"/>
        </w:rPr>
        <w:t>3/24 Internal Audit)</w:t>
      </w:r>
      <w:r w:rsidR="007246D4">
        <w:rPr>
          <w:rFonts w:ascii="Calibri" w:hAnsi="Calibri"/>
          <w:szCs w:val="22"/>
        </w:rPr>
        <w:tab/>
      </w:r>
      <w:r w:rsidR="007246D4">
        <w:rPr>
          <w:rFonts w:ascii="Calibri" w:hAnsi="Calibri"/>
          <w:szCs w:val="22"/>
        </w:rPr>
        <w:tab/>
      </w:r>
      <w:r w:rsidR="007246D4">
        <w:rPr>
          <w:rFonts w:ascii="Calibri" w:hAnsi="Calibri"/>
          <w:szCs w:val="22"/>
        </w:rPr>
        <w:tab/>
        <w:t>£    75.00</w:t>
      </w:r>
    </w:p>
    <w:p w14:paraId="4707E542" w14:textId="77777777" w:rsidR="00FE7A46" w:rsidRPr="009323DA" w:rsidRDefault="00FE7A46" w:rsidP="00C62085">
      <w:pPr>
        <w:spacing w:line="240" w:lineRule="auto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igton Wiza Club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£    50.00</w:t>
      </w:r>
    </w:p>
    <w:p w14:paraId="14F2E54D" w14:textId="77777777" w:rsidR="004F5EF4" w:rsidRPr="00C54FE0" w:rsidRDefault="002F78B3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45538A06" w14:textId="77777777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44F98">
        <w:rPr>
          <w:rFonts w:ascii="Calibri" w:hAnsi="Calibri"/>
        </w:rPr>
        <w:t>3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30E2D3DC" w14:textId="7BF89CAE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7809D5">
        <w:rPr>
          <w:rFonts w:ascii="Calibri" w:hAnsi="Calibri"/>
          <w:bCs/>
          <w:sz w:val="24"/>
          <w:szCs w:val="24"/>
        </w:rPr>
        <w:t>3</w:t>
      </w:r>
      <w:r w:rsidR="007809D5" w:rsidRPr="007809D5">
        <w:rPr>
          <w:rFonts w:ascii="Calibri" w:hAnsi="Calibri"/>
          <w:bCs/>
          <w:sz w:val="24"/>
          <w:szCs w:val="24"/>
          <w:vertAlign w:val="superscript"/>
        </w:rPr>
        <w:t>rd</w:t>
      </w:r>
      <w:r w:rsidR="007809D5">
        <w:rPr>
          <w:rFonts w:ascii="Calibri" w:hAnsi="Calibri"/>
          <w:bCs/>
          <w:sz w:val="24"/>
          <w:szCs w:val="24"/>
        </w:rPr>
        <w:t xml:space="preserve"> March</w:t>
      </w:r>
      <w:r w:rsidR="00393E46">
        <w:rPr>
          <w:rFonts w:ascii="Calibri" w:hAnsi="Calibri"/>
          <w:bCs/>
          <w:sz w:val="24"/>
          <w:szCs w:val="24"/>
        </w:rPr>
        <w:t xml:space="preserve"> 202</w:t>
      </w:r>
      <w:r w:rsidR="00955329">
        <w:rPr>
          <w:rFonts w:ascii="Calibri" w:hAnsi="Calibri"/>
          <w:bCs/>
          <w:sz w:val="24"/>
          <w:szCs w:val="24"/>
        </w:rPr>
        <w:t>5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08E663EF" w14:textId="77777777" w:rsidR="00061E2F" w:rsidRPr="00C54FE0" w:rsidRDefault="00061E2F" w:rsidP="004961CD">
      <w:pPr>
        <w:rPr>
          <w:rFonts w:ascii="Calibri" w:hAnsi="Calibri"/>
        </w:rPr>
      </w:pPr>
    </w:p>
    <w:p w14:paraId="09948678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21F75761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28DFD70B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2E497A51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1133" w:hanging="283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24240589">
    <w:abstractNumId w:val="0"/>
  </w:num>
  <w:num w:numId="2" w16cid:durableId="116243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1F"/>
    <w:rsid w:val="000033DB"/>
    <w:rsid w:val="000138E9"/>
    <w:rsid w:val="000344B2"/>
    <w:rsid w:val="00036ABA"/>
    <w:rsid w:val="00037195"/>
    <w:rsid w:val="000510DD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06A8F"/>
    <w:rsid w:val="001265B7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60C1"/>
    <w:rsid w:val="00176547"/>
    <w:rsid w:val="001A3360"/>
    <w:rsid w:val="001A52F9"/>
    <w:rsid w:val="001A6236"/>
    <w:rsid w:val="001B02D6"/>
    <w:rsid w:val="001B6DF2"/>
    <w:rsid w:val="001D167F"/>
    <w:rsid w:val="001D587E"/>
    <w:rsid w:val="001E3B18"/>
    <w:rsid w:val="001F558F"/>
    <w:rsid w:val="00202F26"/>
    <w:rsid w:val="0020726F"/>
    <w:rsid w:val="00213362"/>
    <w:rsid w:val="00236F68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31C6D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0FD2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37C8D"/>
    <w:rsid w:val="0064371C"/>
    <w:rsid w:val="0064557B"/>
    <w:rsid w:val="006672D9"/>
    <w:rsid w:val="006678F5"/>
    <w:rsid w:val="00682FE2"/>
    <w:rsid w:val="00683D42"/>
    <w:rsid w:val="00684E6A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246D4"/>
    <w:rsid w:val="007333FA"/>
    <w:rsid w:val="00741238"/>
    <w:rsid w:val="00746756"/>
    <w:rsid w:val="007558F4"/>
    <w:rsid w:val="00761F25"/>
    <w:rsid w:val="007809D5"/>
    <w:rsid w:val="00790A56"/>
    <w:rsid w:val="007A3D52"/>
    <w:rsid w:val="007D3581"/>
    <w:rsid w:val="007E2D3F"/>
    <w:rsid w:val="007E4EBE"/>
    <w:rsid w:val="007E5A14"/>
    <w:rsid w:val="00823390"/>
    <w:rsid w:val="008366DE"/>
    <w:rsid w:val="008410BF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56A2"/>
    <w:rsid w:val="008C63A1"/>
    <w:rsid w:val="008C7B88"/>
    <w:rsid w:val="008C7F5F"/>
    <w:rsid w:val="008D4AD8"/>
    <w:rsid w:val="008E0184"/>
    <w:rsid w:val="008F3531"/>
    <w:rsid w:val="0090660B"/>
    <w:rsid w:val="00916C6B"/>
    <w:rsid w:val="009323DA"/>
    <w:rsid w:val="00946910"/>
    <w:rsid w:val="009513F3"/>
    <w:rsid w:val="00955329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287"/>
    <w:rsid w:val="00A04172"/>
    <w:rsid w:val="00A12708"/>
    <w:rsid w:val="00A20F23"/>
    <w:rsid w:val="00A25FF0"/>
    <w:rsid w:val="00A3346C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585D"/>
    <w:rsid w:val="00AC35D9"/>
    <w:rsid w:val="00AC47D0"/>
    <w:rsid w:val="00AC5BA1"/>
    <w:rsid w:val="00AD3C35"/>
    <w:rsid w:val="00AD6F9B"/>
    <w:rsid w:val="00AE07EB"/>
    <w:rsid w:val="00B15B08"/>
    <w:rsid w:val="00B15B22"/>
    <w:rsid w:val="00B231EF"/>
    <w:rsid w:val="00B23D95"/>
    <w:rsid w:val="00B308F5"/>
    <w:rsid w:val="00B42742"/>
    <w:rsid w:val="00B50EA0"/>
    <w:rsid w:val="00B62D8E"/>
    <w:rsid w:val="00B67627"/>
    <w:rsid w:val="00B71D05"/>
    <w:rsid w:val="00B77132"/>
    <w:rsid w:val="00B87BC4"/>
    <w:rsid w:val="00B961D3"/>
    <w:rsid w:val="00BA2139"/>
    <w:rsid w:val="00BA2825"/>
    <w:rsid w:val="00BC224D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54142"/>
    <w:rsid w:val="00C54FE0"/>
    <w:rsid w:val="00C5627D"/>
    <w:rsid w:val="00C62085"/>
    <w:rsid w:val="00C63EF1"/>
    <w:rsid w:val="00C672F1"/>
    <w:rsid w:val="00C8198A"/>
    <w:rsid w:val="00C96712"/>
    <w:rsid w:val="00CA3FE7"/>
    <w:rsid w:val="00CA5B73"/>
    <w:rsid w:val="00CB0B97"/>
    <w:rsid w:val="00CB5FD2"/>
    <w:rsid w:val="00CC3EB4"/>
    <w:rsid w:val="00CE63B7"/>
    <w:rsid w:val="00CE7FED"/>
    <w:rsid w:val="00CF021A"/>
    <w:rsid w:val="00CF3180"/>
    <w:rsid w:val="00D00416"/>
    <w:rsid w:val="00D07E9E"/>
    <w:rsid w:val="00D1035A"/>
    <w:rsid w:val="00D35A2F"/>
    <w:rsid w:val="00D504FB"/>
    <w:rsid w:val="00D664E9"/>
    <w:rsid w:val="00D76F32"/>
    <w:rsid w:val="00DA021F"/>
    <w:rsid w:val="00DC0A5A"/>
    <w:rsid w:val="00DD731E"/>
    <w:rsid w:val="00DE3FB6"/>
    <w:rsid w:val="00DF21DE"/>
    <w:rsid w:val="00E01ED9"/>
    <w:rsid w:val="00E22C5D"/>
    <w:rsid w:val="00E4176C"/>
    <w:rsid w:val="00E51B30"/>
    <w:rsid w:val="00E57669"/>
    <w:rsid w:val="00E60BAC"/>
    <w:rsid w:val="00E66DC2"/>
    <w:rsid w:val="00E85373"/>
    <w:rsid w:val="00E91EEE"/>
    <w:rsid w:val="00EA1066"/>
    <w:rsid w:val="00EB0F15"/>
    <w:rsid w:val="00EB1247"/>
    <w:rsid w:val="00EC3B82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85932"/>
    <w:rsid w:val="00F95509"/>
    <w:rsid w:val="00FB6149"/>
    <w:rsid w:val="00FD2C3B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679C7"/>
  <w15:chartTrackingRefBased/>
  <w15:docId w15:val="{14BE428A-AFC0-4A46-8932-79B3F4A8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s\OneDrive\Documents\Woodside\Woodside%20Blanks\Woodside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genda Template</Template>
  <TotalTime>20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897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chael McCabe</dc:creator>
  <cp:keywords/>
  <dc:description/>
  <cp:lastModifiedBy>Michael McCabe</cp:lastModifiedBy>
  <cp:revision>17</cp:revision>
  <cp:lastPrinted>2021-08-16T15:26:00Z</cp:lastPrinted>
  <dcterms:created xsi:type="dcterms:W3CDTF">2025-01-08T14:18:00Z</dcterms:created>
  <dcterms:modified xsi:type="dcterms:W3CDTF">2025-01-13T15:24:00Z</dcterms:modified>
</cp:coreProperties>
</file>